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5B" w:rsidRPr="00D87C5B" w:rsidRDefault="00D87C5B" w:rsidP="00D87C5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D87C5B">
        <w:rPr>
          <w:rFonts w:ascii="Times New Roman" w:hAnsi="Times New Roman" w:cs="Times New Roman"/>
          <w:sz w:val="20"/>
          <w:szCs w:val="20"/>
        </w:rPr>
        <w:t>График плановых отключений электроэнергии</w:t>
      </w:r>
    </w:p>
    <w:p w:rsidR="00D87C5B" w:rsidRPr="00D87C5B" w:rsidRDefault="008317B1" w:rsidP="00D87C5B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6F5EB8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.0</w:t>
      </w:r>
      <w:r w:rsidR="006F5EB8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.18. по </w:t>
      </w:r>
      <w:r w:rsidR="006F5EB8">
        <w:rPr>
          <w:rFonts w:ascii="Times New Roman" w:hAnsi="Times New Roman" w:cs="Times New Roman"/>
          <w:b/>
          <w:sz w:val="20"/>
          <w:szCs w:val="20"/>
        </w:rPr>
        <w:t>30</w:t>
      </w:r>
      <w:r w:rsidR="00E443AE">
        <w:rPr>
          <w:rFonts w:ascii="Times New Roman" w:hAnsi="Times New Roman" w:cs="Times New Roman"/>
          <w:b/>
          <w:sz w:val="20"/>
          <w:szCs w:val="20"/>
        </w:rPr>
        <w:t>.0</w:t>
      </w:r>
      <w:r w:rsidR="006F5EB8">
        <w:rPr>
          <w:rFonts w:ascii="Times New Roman" w:hAnsi="Times New Roman" w:cs="Times New Roman"/>
          <w:b/>
          <w:sz w:val="20"/>
          <w:szCs w:val="20"/>
        </w:rPr>
        <w:t>5</w:t>
      </w:r>
      <w:r w:rsidR="00D87C5B" w:rsidRPr="00D87C5B">
        <w:rPr>
          <w:rFonts w:ascii="Times New Roman" w:hAnsi="Times New Roman" w:cs="Times New Roman"/>
          <w:b/>
          <w:sz w:val="20"/>
          <w:szCs w:val="20"/>
        </w:rPr>
        <w:t>.18.</w:t>
      </w:r>
    </w:p>
    <w:tbl>
      <w:tblPr>
        <w:tblStyle w:val="a4"/>
        <w:tblW w:w="5776" w:type="pct"/>
        <w:tblInd w:w="-1168" w:type="dxa"/>
        <w:tblLook w:val="0600" w:firstRow="0" w:lastRow="0" w:firstColumn="0" w:lastColumn="0" w:noHBand="1" w:noVBand="1"/>
      </w:tblPr>
      <w:tblGrid>
        <w:gridCol w:w="1135"/>
        <w:gridCol w:w="1563"/>
        <w:gridCol w:w="988"/>
        <w:gridCol w:w="1700"/>
        <w:gridCol w:w="5670"/>
      </w:tblGrid>
      <w:tr w:rsidR="003D2C7D" w:rsidRPr="00D87C5B" w:rsidTr="00C15360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5B" w:rsidRPr="00533286" w:rsidRDefault="00D87C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5B" w:rsidRPr="00533286" w:rsidRDefault="00D87C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5B" w:rsidRPr="00533286" w:rsidRDefault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, </w:t>
            </w:r>
            <w:r w:rsidR="00D87C5B"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5B" w:rsidRPr="00533286" w:rsidRDefault="00D87C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. </w:t>
            </w:r>
            <w:r w:rsidR="00E84F31"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кт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C5B" w:rsidRPr="00533286" w:rsidRDefault="00D87C5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ы</w:t>
            </w:r>
          </w:p>
        </w:tc>
      </w:tr>
      <w:tr w:rsidR="000247CA" w:rsidRPr="00D87C5B" w:rsidTr="00C15360">
        <w:trPr>
          <w:trHeight w:val="532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Default="000247CA" w:rsidP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CA" w:rsidRDefault="006F5EB8" w:rsidP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-0</w:t>
            </w:r>
            <w:r w:rsidR="00024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до 17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0247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CA" w:rsidRDefault="000247CA" w:rsidP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4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5A60D6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зг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5A60D6" w:rsidP="00C153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ктовая, Лесная</w:t>
            </w:r>
          </w:p>
        </w:tc>
      </w:tr>
      <w:tr w:rsidR="000247CA" w:rsidRPr="00D87C5B" w:rsidTr="00C15360">
        <w:trPr>
          <w:trHeight w:val="58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0247CA" w:rsidP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6F5EB8" w:rsidP="006F5EB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00 до 15-0</w:t>
            </w:r>
            <w:r w:rsidR="000247CA" w:rsidRPr="005332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6F5EB8" w:rsidP="000C74C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 20-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5A60D6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жеро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7CA" w:rsidRPr="00533286" w:rsidRDefault="005A60D6" w:rsidP="00C15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</w:tr>
      <w:tr w:rsidR="000F0554" w:rsidRPr="00D87C5B" w:rsidTr="00C15360">
        <w:trPr>
          <w:trHeight w:val="532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554" w:rsidRPr="00533286" w:rsidRDefault="000F0554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 w:rsidR="006F5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54" w:rsidRDefault="000F0554" w:rsidP="00E40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00 до 15-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54" w:rsidRDefault="000F0554" w:rsidP="00E405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 1-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54" w:rsidRDefault="005A60D6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-Озек</w:t>
            </w:r>
            <w:r w:rsid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расу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54" w:rsidRDefault="00C15360" w:rsidP="00C153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стью</w:t>
            </w:r>
          </w:p>
        </w:tc>
      </w:tr>
      <w:tr w:rsidR="006F5EB8" w:rsidRPr="00526423" w:rsidTr="00C15360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5</w:t>
            </w:r>
            <w:r w:rsidRPr="00E4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8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4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0 по 17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4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4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</w:t>
            </w:r>
          </w:p>
          <w:p w:rsidR="006F5EB8" w:rsidRPr="00E443AE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23-1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ная</w:t>
            </w:r>
          </w:p>
        </w:tc>
      </w:tr>
      <w:tr w:rsidR="006F5EB8" w:rsidRPr="00526423" w:rsidTr="00C15360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15-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жеро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C153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-сад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ая, Луговая, Родниковая, пер. Трудово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еленая</w:t>
            </w:r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11-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узг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лодежная, Пилорама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зовый</w:t>
            </w:r>
            <w:proofErr w:type="spellEnd"/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15-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жеро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C15360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нинская, Катунская, </w:t>
            </w:r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. Светлый,  пер. Песчаный¸ </w:t>
            </w:r>
            <w:proofErr w:type="spellStart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ный</w:t>
            </w:r>
            <w:proofErr w:type="spellEnd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Трудовой</w:t>
            </w:r>
            <w:proofErr w:type="spellEnd"/>
            <w:r w:rsidRPr="00C15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ер. Лесной</w:t>
            </w:r>
            <w:r w:rsidR="00F33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ул.Советская, </w:t>
            </w:r>
            <w:proofErr w:type="spellStart"/>
            <w:r w:rsidR="00F33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Ванчугова</w:t>
            </w:r>
            <w:proofErr w:type="spellEnd"/>
          </w:p>
        </w:tc>
      </w:tr>
      <w:tr w:rsidR="006F5EB8" w:rsidRPr="00526423" w:rsidTr="00F33F3E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5.18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00 по 17-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</w:t>
            </w:r>
          </w:p>
          <w:p w:rsidR="006F5EB8" w:rsidRDefault="006F5EB8" w:rsidP="00F33F3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</w:t>
            </w:r>
            <w:r w:rsidR="00F33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33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ОН, ул.Мира, Котельная</w:t>
            </w:r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8-2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-Озе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хтин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зарина, Новоселов Пушкина, Новый</w:t>
            </w:r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7-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ая, Катунская</w:t>
            </w:r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7-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унская, Гидростроителей, Детская больница.</w:t>
            </w:r>
          </w:p>
        </w:tc>
      </w:tr>
      <w:tr w:rsidR="006F5EB8" w:rsidRPr="00526423" w:rsidTr="00F33F3E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8-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ызыл-Озек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F33F3E" w:rsidP="00F33F3E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ла, Администраци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Лугов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хозная, Советская</w:t>
            </w:r>
          </w:p>
        </w:tc>
      </w:tr>
      <w:tr w:rsidR="006F5EB8" w:rsidRPr="00526423" w:rsidTr="00E86647"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05.18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00 по 17-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ТП</w:t>
            </w:r>
          </w:p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21-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овая роща</w:t>
            </w:r>
          </w:p>
        </w:tc>
      </w:tr>
      <w:tr w:rsidR="006F5EB8" w:rsidRPr="00526423" w:rsidTr="00E86647"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21-1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К, Котельная, ул. Социалистическая, Механизаторов Октябрьская</w:t>
            </w:r>
          </w:p>
        </w:tc>
      </w:tr>
      <w:tr w:rsidR="006F5EB8" w:rsidRPr="00526423" w:rsidTr="00E86647"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DD015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6F5EB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Default="006F5EB8" w:rsidP="00704CA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7-2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ма</w:t>
            </w:r>
          </w:p>
        </w:tc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B8" w:rsidRPr="00E443AE" w:rsidRDefault="00E86647" w:rsidP="00E86647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гаирск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омо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адовая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Трансформаторный</w:t>
            </w:r>
            <w:proofErr w:type="spellEnd"/>
          </w:p>
        </w:tc>
      </w:tr>
    </w:tbl>
    <w:p w:rsidR="00083367" w:rsidRDefault="00083367"/>
    <w:sectPr w:rsidR="00083367" w:rsidSect="00130E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7B"/>
    <w:rsid w:val="000247CA"/>
    <w:rsid w:val="00083367"/>
    <w:rsid w:val="000C74C8"/>
    <w:rsid w:val="000F0554"/>
    <w:rsid w:val="00130E32"/>
    <w:rsid w:val="002236B8"/>
    <w:rsid w:val="002A7B64"/>
    <w:rsid w:val="00312C5D"/>
    <w:rsid w:val="003D2C7D"/>
    <w:rsid w:val="00533286"/>
    <w:rsid w:val="005A60D6"/>
    <w:rsid w:val="006B2C0C"/>
    <w:rsid w:val="006F5EB8"/>
    <w:rsid w:val="00704CA5"/>
    <w:rsid w:val="0076687B"/>
    <w:rsid w:val="007D03A3"/>
    <w:rsid w:val="008317B1"/>
    <w:rsid w:val="00967C87"/>
    <w:rsid w:val="00B21759"/>
    <w:rsid w:val="00C15360"/>
    <w:rsid w:val="00CC2460"/>
    <w:rsid w:val="00D01DA3"/>
    <w:rsid w:val="00D72BEF"/>
    <w:rsid w:val="00D87C5B"/>
    <w:rsid w:val="00E443AE"/>
    <w:rsid w:val="00E84F31"/>
    <w:rsid w:val="00E86647"/>
    <w:rsid w:val="00EA7BA3"/>
    <w:rsid w:val="00F3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B"/>
    <w:pPr>
      <w:spacing w:after="0" w:line="240" w:lineRule="auto"/>
    </w:pPr>
  </w:style>
  <w:style w:type="table" w:styleId="a4">
    <w:name w:val="Table Grid"/>
    <w:basedOn w:val="a1"/>
    <w:uiPriority w:val="59"/>
    <w:rsid w:val="00D8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C5B"/>
    <w:pPr>
      <w:spacing w:after="0" w:line="240" w:lineRule="auto"/>
    </w:pPr>
  </w:style>
  <w:style w:type="table" w:styleId="a4">
    <w:name w:val="Table Grid"/>
    <w:basedOn w:val="a1"/>
    <w:uiPriority w:val="59"/>
    <w:rsid w:val="00D87C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B7C-6186-4D88-8BBF-5883943B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26T13:52:00Z</cp:lastPrinted>
  <dcterms:created xsi:type="dcterms:W3CDTF">2018-05-20T23:40:00Z</dcterms:created>
  <dcterms:modified xsi:type="dcterms:W3CDTF">2018-05-21T00:24:00Z</dcterms:modified>
</cp:coreProperties>
</file>